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47" w:rsidRPr="00414EC6" w:rsidRDefault="002E7997" w:rsidP="00292E47">
      <w:pPr>
        <w:rPr>
          <w:b/>
        </w:rPr>
      </w:pPr>
      <w:r w:rsidRPr="00414EC6">
        <w:rPr>
          <w:b/>
        </w:rPr>
        <w:t xml:space="preserve">                                                             КРАДЕНОЕ  СОЛНЦЕ</w:t>
      </w:r>
      <w:r w:rsidR="00292E47" w:rsidRPr="00414EC6">
        <w:rPr>
          <w:b/>
        </w:rPr>
        <w:t xml:space="preserve">        </w:t>
      </w:r>
    </w:p>
    <w:p w:rsidR="002E7997" w:rsidRPr="00414EC6" w:rsidRDefault="00292E47" w:rsidP="00292E47">
      <w:pPr>
        <w:rPr>
          <w:i/>
        </w:rPr>
      </w:pPr>
      <w:r w:rsidRPr="00414EC6">
        <w:rPr>
          <w:i/>
        </w:rPr>
        <w:t xml:space="preserve">                   Музыкальное развлечение на нравственную тематику для детей                                                       </w:t>
      </w:r>
      <w:r w:rsidR="002E7997" w:rsidRPr="00414EC6">
        <w:rPr>
          <w:i/>
        </w:rPr>
        <w:t xml:space="preserve">  </w:t>
      </w:r>
      <w:r w:rsidRPr="00414EC6">
        <w:rPr>
          <w:i/>
        </w:rPr>
        <w:t xml:space="preserve">                                                   </w:t>
      </w:r>
    </w:p>
    <w:p w:rsidR="00292E47" w:rsidRPr="00414EC6" w:rsidRDefault="00292E47" w:rsidP="00292E47">
      <w:pPr>
        <w:rPr>
          <w:i/>
        </w:rPr>
      </w:pPr>
      <w:r w:rsidRPr="00414EC6">
        <w:rPr>
          <w:i/>
        </w:rPr>
        <w:t xml:space="preserve">     </w:t>
      </w:r>
      <w:r w:rsidR="0000553C">
        <w:rPr>
          <w:i/>
        </w:rPr>
        <w:t xml:space="preserve">                               старшего и с</w:t>
      </w:r>
      <w:r w:rsidRPr="00414EC6">
        <w:rPr>
          <w:i/>
        </w:rPr>
        <w:t>реднего дошкольного возраста.</w:t>
      </w:r>
    </w:p>
    <w:p w:rsidR="00292E47" w:rsidRDefault="00292E47" w:rsidP="00292E47">
      <w:r w:rsidRPr="00414EC6">
        <w:rPr>
          <w:b/>
        </w:rPr>
        <w:t>ЦЕЛЬ:</w:t>
      </w:r>
      <w:r>
        <w:t xml:space="preserve"> Формирование у детей эстетического вкуса и нравственных представлений.</w:t>
      </w:r>
    </w:p>
    <w:p w:rsidR="000D7E98" w:rsidRDefault="00292E47" w:rsidP="00292E47">
      <w:r w:rsidRPr="00414EC6">
        <w:rPr>
          <w:b/>
        </w:rPr>
        <w:t>ЗАДАЧИ:</w:t>
      </w:r>
      <w:r>
        <w:t xml:space="preserve"> </w:t>
      </w:r>
      <w:r w:rsidR="000D7E98">
        <w:t xml:space="preserve">1. Закреплять понятие о дружбе и взаимоуважении, воспитывать </w:t>
      </w:r>
      <w:proofErr w:type="gramStart"/>
      <w:r w:rsidR="000D7E98">
        <w:t>положительные</w:t>
      </w:r>
      <w:proofErr w:type="gramEnd"/>
      <w:r w:rsidR="000D7E98">
        <w:t xml:space="preserve">   </w:t>
      </w:r>
    </w:p>
    <w:p w:rsidR="00292E47" w:rsidRDefault="000D7E98" w:rsidP="00292E47">
      <w:r>
        <w:t xml:space="preserve">                      качества характера.</w:t>
      </w:r>
    </w:p>
    <w:p w:rsidR="000D7E98" w:rsidRDefault="000D7E98" w:rsidP="00292E47">
      <w:r>
        <w:t xml:space="preserve">                  2. Развивать творческую инициативу, поддерживать атмосферу радостного настроения.</w:t>
      </w:r>
    </w:p>
    <w:p w:rsidR="000D7E98" w:rsidRDefault="000D7E98" w:rsidP="00207476">
      <w:pPr>
        <w:jc w:val="both"/>
      </w:pPr>
      <w:r w:rsidRPr="00414EC6">
        <w:rPr>
          <w:b/>
        </w:rPr>
        <w:t>ПРЕДВАРИТЕЛЬНАЯ РАБОТА:</w:t>
      </w:r>
      <w:r>
        <w:t xml:space="preserve">  Чтение произведения К.И.Чуковского «Краденое солнце», беседы о дружбе и взаимовыручке.</w:t>
      </w:r>
      <w:r w:rsidR="00207476">
        <w:t xml:space="preserve">  </w:t>
      </w:r>
      <w:r>
        <w:t xml:space="preserve"> Разучивание стихов и музыкального мат</w:t>
      </w:r>
      <w:r w:rsidR="00207476">
        <w:t>ериала.     Приготовление атрибутов.</w:t>
      </w:r>
    </w:p>
    <w:p w:rsidR="000D7E98" w:rsidRPr="00414EC6" w:rsidRDefault="000D7E98" w:rsidP="00292E47">
      <w:pPr>
        <w:rPr>
          <w:b/>
          <w:i/>
        </w:rPr>
      </w:pPr>
      <w:r w:rsidRPr="00414EC6">
        <w:rPr>
          <w:b/>
          <w:i/>
        </w:rPr>
        <w:t xml:space="preserve">     Звучит музыка. Дети заходят в зал.</w:t>
      </w:r>
    </w:p>
    <w:p w:rsidR="000D7E98" w:rsidRDefault="000D7E98" w:rsidP="00292E47">
      <w:proofErr w:type="spellStart"/>
      <w:r w:rsidRPr="00414EC6">
        <w:rPr>
          <w:b/>
        </w:rPr>
        <w:t>РЕБ.ст.гр</w:t>
      </w:r>
      <w:proofErr w:type="spellEnd"/>
      <w:r w:rsidRPr="00414EC6">
        <w:rPr>
          <w:b/>
        </w:rPr>
        <w:t>.</w:t>
      </w:r>
      <w:r>
        <w:t xml:space="preserve">  Здравствуй, милая весна! Ты душиста и ясна</w:t>
      </w:r>
      <w:r w:rsidR="007C2AC9">
        <w:t>!</w:t>
      </w:r>
    </w:p>
    <w:p w:rsidR="007C2AC9" w:rsidRDefault="007C2AC9" w:rsidP="00292E47">
      <w:r>
        <w:t xml:space="preserve">                    Зеленеет лес и луг. Так красиво все вокруг!</w:t>
      </w:r>
    </w:p>
    <w:p w:rsidR="007C2AC9" w:rsidRDefault="007C2AC9" w:rsidP="00292E47">
      <w:r w:rsidRPr="00414EC6">
        <w:rPr>
          <w:b/>
        </w:rPr>
        <w:t>ВЕД.</w:t>
      </w:r>
      <w:r>
        <w:t xml:space="preserve"> Сегодня праздник солнца и весны! Нет праздника чудесней!</w:t>
      </w:r>
    </w:p>
    <w:p w:rsidR="007C2AC9" w:rsidRDefault="007C2AC9" w:rsidP="00292E47">
      <w:r>
        <w:t xml:space="preserve">          Давайте встретим праздник мы веселой звонкой песней!</w:t>
      </w:r>
    </w:p>
    <w:p w:rsidR="007C2AC9" w:rsidRPr="00414EC6" w:rsidRDefault="007C2AC9" w:rsidP="0000553C">
      <w:pPr>
        <w:jc w:val="center"/>
        <w:rPr>
          <w:b/>
          <w:i/>
        </w:rPr>
      </w:pPr>
      <w:r w:rsidRPr="00414EC6">
        <w:rPr>
          <w:b/>
          <w:i/>
        </w:rPr>
        <w:t>ПЕСНЯ «КАПЕЛЬ» - старшая группа.</w:t>
      </w:r>
    </w:p>
    <w:p w:rsidR="007C2AC9" w:rsidRDefault="007C2AC9" w:rsidP="00292E47">
      <w:proofErr w:type="spellStart"/>
      <w:r w:rsidRPr="00414EC6">
        <w:rPr>
          <w:b/>
        </w:rPr>
        <w:t>РЕБ.ср.гр</w:t>
      </w:r>
      <w:proofErr w:type="spellEnd"/>
      <w:r>
        <w:t xml:space="preserve">. Видно солнцу в небе весело живется, </w:t>
      </w:r>
    </w:p>
    <w:p w:rsidR="007C2AC9" w:rsidRDefault="007C2AC9" w:rsidP="00292E47">
      <w:r>
        <w:t xml:space="preserve">                   Раз оно не плачет, а всегда смеется!</w:t>
      </w:r>
    </w:p>
    <w:p w:rsidR="00207476" w:rsidRDefault="007C2AC9" w:rsidP="00207476">
      <w:pPr>
        <w:jc w:val="both"/>
      </w:pPr>
      <w:r w:rsidRPr="00414EC6">
        <w:rPr>
          <w:b/>
        </w:rPr>
        <w:t>ВЕД.</w:t>
      </w:r>
      <w:r>
        <w:t xml:space="preserve"> Когда солнышко светит, хочется улыбаться</w:t>
      </w:r>
      <w:r w:rsidR="00207476">
        <w:t>, петь и весело играть на весенней полянке.</w:t>
      </w:r>
    </w:p>
    <w:p w:rsidR="00207476" w:rsidRPr="00414EC6" w:rsidRDefault="00207476" w:rsidP="0000553C">
      <w:pPr>
        <w:jc w:val="center"/>
        <w:rPr>
          <w:b/>
          <w:i/>
        </w:rPr>
      </w:pPr>
      <w:r w:rsidRPr="00414EC6">
        <w:rPr>
          <w:b/>
          <w:i/>
        </w:rPr>
        <w:t>ИГРА «УТОЧКА» - средняя группа.</w:t>
      </w:r>
    </w:p>
    <w:p w:rsidR="00207476" w:rsidRDefault="00207476" w:rsidP="00207476">
      <w:pPr>
        <w:jc w:val="both"/>
      </w:pPr>
      <w:r w:rsidRPr="00414EC6">
        <w:rPr>
          <w:b/>
        </w:rPr>
        <w:t>ВЕД</w:t>
      </w:r>
      <w:proofErr w:type="gramStart"/>
      <w:r w:rsidR="00414EC6">
        <w:t>.</w:t>
      </w:r>
      <w:proofErr w:type="gramEnd"/>
      <w:r>
        <w:t xml:space="preserve">  </w:t>
      </w:r>
      <w:r w:rsidRPr="00414EC6">
        <w:rPr>
          <w:i/>
        </w:rPr>
        <w:t>(</w:t>
      </w:r>
      <w:proofErr w:type="gramStart"/>
      <w:r w:rsidRPr="00414EC6">
        <w:rPr>
          <w:i/>
        </w:rPr>
        <w:t>с</w:t>
      </w:r>
      <w:proofErr w:type="gramEnd"/>
      <w:r w:rsidRPr="00414EC6">
        <w:rPr>
          <w:i/>
        </w:rPr>
        <w:t>мотрит в окно, оглядывается):</w:t>
      </w:r>
      <w:r>
        <w:t xml:space="preserve"> Ой, что это вдруг у нас в зале потемнело?.. Я догадалась!</w:t>
      </w:r>
    </w:p>
    <w:p w:rsidR="00207476" w:rsidRDefault="00207476" w:rsidP="00207476">
      <w:pPr>
        <w:jc w:val="both"/>
      </w:pPr>
      <w:r>
        <w:t xml:space="preserve">        Горе – горе Крокодил солнце в небе проглотил!</w:t>
      </w:r>
    </w:p>
    <w:p w:rsidR="00207476" w:rsidRPr="00414EC6" w:rsidRDefault="00207476" w:rsidP="00207476">
      <w:pPr>
        <w:jc w:val="both"/>
        <w:rPr>
          <w:b/>
          <w:i/>
        </w:rPr>
      </w:pPr>
      <w:r>
        <w:t xml:space="preserve">     </w:t>
      </w:r>
      <w:r w:rsidRPr="00414EC6">
        <w:rPr>
          <w:b/>
          <w:i/>
        </w:rPr>
        <w:t>Звучит «Песня Крокодила Гены». В зал заходит Крокодил с большим животом и гармошкой.</w:t>
      </w:r>
    </w:p>
    <w:p w:rsidR="00207476" w:rsidRDefault="00207476" w:rsidP="00207476">
      <w:pPr>
        <w:jc w:val="both"/>
      </w:pPr>
      <w:r w:rsidRPr="00414EC6">
        <w:rPr>
          <w:b/>
        </w:rPr>
        <w:t>КР.</w:t>
      </w:r>
      <w:r>
        <w:t xml:space="preserve">  Наступила темнота, не ходи за ворота!</w:t>
      </w:r>
    </w:p>
    <w:p w:rsidR="00207476" w:rsidRDefault="00207476" w:rsidP="00207476">
      <w:pPr>
        <w:jc w:val="both"/>
      </w:pPr>
      <w:r>
        <w:t xml:space="preserve">       Кто на улицу попал, заблудился и пропал!</w:t>
      </w:r>
    </w:p>
    <w:p w:rsidR="00207476" w:rsidRDefault="00207476" w:rsidP="00207476">
      <w:pPr>
        <w:jc w:val="both"/>
      </w:pPr>
      <w:r w:rsidRPr="00414EC6">
        <w:rPr>
          <w:b/>
        </w:rPr>
        <w:t>ВЕД.</w:t>
      </w:r>
      <w:r>
        <w:t xml:space="preserve"> Ты зачем, Крокодил, наше солнце проглотил?</w:t>
      </w:r>
    </w:p>
    <w:p w:rsidR="00207476" w:rsidRDefault="00207476" w:rsidP="00207476">
      <w:pPr>
        <w:jc w:val="both"/>
      </w:pPr>
      <w:r w:rsidRPr="00414EC6">
        <w:rPr>
          <w:b/>
        </w:rPr>
        <w:t>КР</w:t>
      </w:r>
      <w:r>
        <w:t>. А так, Со скуки</w:t>
      </w:r>
      <w:proofErr w:type="gramStart"/>
      <w:r>
        <w:t>… В</w:t>
      </w:r>
      <w:proofErr w:type="gramEnd"/>
      <w:r>
        <w:t xml:space="preserve"> моей жаркой стране такая скука, что хочется иногда не только солнце, но и звезды, и месяц проглотить!</w:t>
      </w:r>
      <w:r w:rsidR="00C22B86">
        <w:t xml:space="preserve"> Вот только одни обезьянки меня и развлекают. Эй, обезьянки, повеселите-ка меня!</w:t>
      </w:r>
    </w:p>
    <w:p w:rsidR="00C22B86" w:rsidRPr="00414EC6" w:rsidRDefault="00C22B86" w:rsidP="00207476">
      <w:pPr>
        <w:jc w:val="both"/>
        <w:rPr>
          <w:b/>
          <w:i/>
        </w:rPr>
      </w:pPr>
      <w:r>
        <w:lastRenderedPageBreak/>
        <w:t xml:space="preserve">    </w:t>
      </w:r>
      <w:r w:rsidRPr="00414EC6">
        <w:rPr>
          <w:b/>
          <w:i/>
        </w:rPr>
        <w:t>Девочки старшей группы надевают ушки обезьян.</w:t>
      </w:r>
    </w:p>
    <w:p w:rsidR="00C22B86" w:rsidRDefault="00C22B86" w:rsidP="00207476">
      <w:pPr>
        <w:jc w:val="both"/>
      </w:pPr>
      <w:proofErr w:type="spellStart"/>
      <w:r w:rsidRPr="00414EC6">
        <w:rPr>
          <w:b/>
        </w:rPr>
        <w:t>ДЕВ</w:t>
      </w:r>
      <w:proofErr w:type="gramStart"/>
      <w:r w:rsidRPr="00414EC6">
        <w:rPr>
          <w:b/>
        </w:rPr>
        <w:t>.с</w:t>
      </w:r>
      <w:proofErr w:type="gramEnd"/>
      <w:r w:rsidRPr="00414EC6">
        <w:rPr>
          <w:b/>
        </w:rPr>
        <w:t>т.гр</w:t>
      </w:r>
      <w:proofErr w:type="spellEnd"/>
      <w:r w:rsidRPr="00414EC6">
        <w:rPr>
          <w:b/>
        </w:rPr>
        <w:t>.</w:t>
      </w:r>
      <w:r>
        <w:t xml:space="preserve"> На острове дальнем жила обезьяна. Качаться любила на длинной лиане.</w:t>
      </w:r>
    </w:p>
    <w:p w:rsidR="00C22B86" w:rsidRDefault="00C22B86" w:rsidP="00207476">
      <w:pPr>
        <w:jc w:val="both"/>
      </w:pPr>
      <w:r>
        <w:t xml:space="preserve">                   Шалила, дразнилась и корчила </w:t>
      </w:r>
      <w:proofErr w:type="gramStart"/>
      <w:r>
        <w:t>рожи</w:t>
      </w:r>
      <w:proofErr w:type="gramEnd"/>
      <w:r>
        <w:t>. Ее, если встретишь, то будь осторожен!</w:t>
      </w:r>
    </w:p>
    <w:p w:rsidR="00A10C61" w:rsidRDefault="00A10C61" w:rsidP="00207476">
      <w:pPr>
        <w:jc w:val="both"/>
      </w:pPr>
      <w:r>
        <w:t xml:space="preserve">                   Кокосом так кинет, что шишку набьет, а после с подружками танец начнет!</w:t>
      </w:r>
    </w:p>
    <w:p w:rsidR="00A10C61" w:rsidRPr="00414EC6" w:rsidRDefault="00A10C61" w:rsidP="0000553C">
      <w:pPr>
        <w:jc w:val="center"/>
        <w:rPr>
          <w:b/>
          <w:i/>
        </w:rPr>
      </w:pPr>
      <w:r w:rsidRPr="00414EC6">
        <w:rPr>
          <w:b/>
          <w:i/>
        </w:rPr>
        <w:t>ТАНЕЦ «ЧУНГА – ЧАНГА» - девочки старшей группы.</w:t>
      </w:r>
    </w:p>
    <w:p w:rsidR="00A10C61" w:rsidRDefault="00A10C61" w:rsidP="00207476">
      <w:pPr>
        <w:jc w:val="both"/>
      </w:pPr>
      <w:r w:rsidRPr="00414EC6">
        <w:rPr>
          <w:b/>
        </w:rPr>
        <w:t>ВЕД.</w:t>
      </w:r>
      <w:r>
        <w:t xml:space="preserve">  Крокодил, а мы можем развеселить тебя не хуже обезьянок, если ты отдашь наше солнышко.</w:t>
      </w:r>
    </w:p>
    <w:p w:rsidR="00A10C61" w:rsidRDefault="00A10C61" w:rsidP="00207476">
      <w:pPr>
        <w:jc w:val="both"/>
      </w:pPr>
      <w:r w:rsidRPr="00414EC6">
        <w:rPr>
          <w:b/>
        </w:rPr>
        <w:t>КР.</w:t>
      </w:r>
      <w:r>
        <w:t xml:space="preserve">  Да вы сначала мою скуку разгоните, а потом и солнце просите!</w:t>
      </w:r>
    </w:p>
    <w:p w:rsidR="00A10C61" w:rsidRPr="00414EC6" w:rsidRDefault="00A10C61" w:rsidP="0000553C">
      <w:pPr>
        <w:jc w:val="center"/>
        <w:rPr>
          <w:b/>
          <w:i/>
        </w:rPr>
      </w:pPr>
      <w:r w:rsidRPr="00414EC6">
        <w:rPr>
          <w:b/>
          <w:i/>
        </w:rPr>
        <w:t>ПЕСНЯ «ПАУЧОК» - средняя группа.</w:t>
      </w:r>
    </w:p>
    <w:p w:rsidR="00A10C61" w:rsidRDefault="00A10C61" w:rsidP="00207476">
      <w:pPr>
        <w:jc w:val="both"/>
      </w:pPr>
      <w:r w:rsidRPr="00414EC6">
        <w:rPr>
          <w:b/>
        </w:rPr>
        <w:t>ВЕД.</w:t>
      </w:r>
      <w:r>
        <w:t xml:space="preserve"> Ну как, Крокодил, понравилась тебе наша песенка?</w:t>
      </w:r>
    </w:p>
    <w:p w:rsidR="00A10C61" w:rsidRDefault="00A10C61" w:rsidP="00207476">
      <w:pPr>
        <w:jc w:val="both"/>
      </w:pPr>
      <w:r w:rsidRPr="00414EC6">
        <w:rPr>
          <w:b/>
        </w:rPr>
        <w:t>КР.</w:t>
      </w:r>
      <w:r>
        <w:t xml:space="preserve">  Ну</w:t>
      </w:r>
      <w:proofErr w:type="gramStart"/>
      <w:r>
        <w:t>… Н</w:t>
      </w:r>
      <w:proofErr w:type="gramEnd"/>
      <w:r>
        <w:t>е так, чтобы очень…</w:t>
      </w:r>
    </w:p>
    <w:p w:rsidR="00A10C61" w:rsidRDefault="00A10C61" w:rsidP="00207476">
      <w:pPr>
        <w:jc w:val="both"/>
      </w:pPr>
      <w:r w:rsidRPr="00414EC6">
        <w:rPr>
          <w:b/>
        </w:rPr>
        <w:t>ВЕД.</w:t>
      </w:r>
      <w:r>
        <w:t xml:space="preserve"> А может, ты поиграть с нами хочешь?</w:t>
      </w:r>
    </w:p>
    <w:p w:rsidR="00A10C61" w:rsidRDefault="00A10C61" w:rsidP="00207476">
      <w:pPr>
        <w:jc w:val="both"/>
      </w:pPr>
      <w:r w:rsidRPr="00414EC6">
        <w:rPr>
          <w:b/>
        </w:rPr>
        <w:t>КР.</w:t>
      </w:r>
      <w:r>
        <w:t xml:space="preserve"> Ну, давайте поиграем!</w:t>
      </w:r>
    </w:p>
    <w:p w:rsidR="00A10C61" w:rsidRPr="00414EC6" w:rsidRDefault="00A10C61" w:rsidP="0000553C">
      <w:pPr>
        <w:jc w:val="center"/>
        <w:rPr>
          <w:b/>
          <w:i/>
        </w:rPr>
      </w:pPr>
      <w:r w:rsidRPr="00414EC6">
        <w:rPr>
          <w:b/>
          <w:i/>
        </w:rPr>
        <w:t>АТТРАКЦИОН С ТАЗИКАМИ – старшая группа.</w:t>
      </w:r>
    </w:p>
    <w:p w:rsidR="00371DFA" w:rsidRPr="00414EC6" w:rsidRDefault="00371DFA" w:rsidP="0000553C">
      <w:pPr>
        <w:jc w:val="center"/>
        <w:rPr>
          <w:b/>
          <w:i/>
        </w:rPr>
      </w:pPr>
      <w:r w:rsidRPr="00414EC6">
        <w:rPr>
          <w:b/>
          <w:i/>
        </w:rPr>
        <w:t>АТТРАКЦИОН «ПЕРЕПЛЫВИ РЕЧКУ» - средняя группа</w:t>
      </w:r>
      <w:proofErr w:type="gramStart"/>
      <w:r w:rsidRPr="00414EC6">
        <w:rPr>
          <w:b/>
          <w:i/>
        </w:rPr>
        <w:t>.</w:t>
      </w:r>
      <w:proofErr w:type="gramEnd"/>
      <w:r w:rsidRPr="00414EC6">
        <w:rPr>
          <w:b/>
          <w:i/>
        </w:rPr>
        <w:t xml:space="preserve"> (</w:t>
      </w:r>
      <w:proofErr w:type="gramStart"/>
      <w:r w:rsidRPr="00414EC6">
        <w:rPr>
          <w:b/>
          <w:i/>
        </w:rPr>
        <w:t>с</w:t>
      </w:r>
      <w:proofErr w:type="gramEnd"/>
      <w:r w:rsidRPr="00414EC6">
        <w:rPr>
          <w:b/>
          <w:i/>
        </w:rPr>
        <w:t>пасательные круги)</w:t>
      </w:r>
    </w:p>
    <w:p w:rsidR="000658DB" w:rsidRDefault="000658DB" w:rsidP="00207476">
      <w:pPr>
        <w:jc w:val="both"/>
      </w:pPr>
      <w:r w:rsidRPr="00414EC6">
        <w:rPr>
          <w:b/>
        </w:rPr>
        <w:t>КР</w:t>
      </w:r>
      <w:r>
        <w:t xml:space="preserve">. </w:t>
      </w:r>
      <w:r w:rsidRPr="00414EC6">
        <w:rPr>
          <w:i/>
        </w:rPr>
        <w:t>(держится за живот от смеха):</w:t>
      </w:r>
      <w:r>
        <w:t xml:space="preserve"> Ой, </w:t>
      </w:r>
      <w:proofErr w:type="gramStart"/>
      <w:r>
        <w:t>игра</w:t>
      </w:r>
      <w:proofErr w:type="gramEnd"/>
      <w:r>
        <w:t xml:space="preserve"> какая веселая!  Но солнце я вам все равно не отдам! Оно мне, так хорошо  животик греет! </w:t>
      </w:r>
      <w:r w:rsidRPr="00414EC6">
        <w:rPr>
          <w:i/>
        </w:rPr>
        <w:t>(гладит живот)</w:t>
      </w:r>
    </w:p>
    <w:p w:rsidR="000658DB" w:rsidRDefault="000658DB" w:rsidP="00207476">
      <w:pPr>
        <w:jc w:val="both"/>
      </w:pPr>
      <w:r w:rsidRPr="00414EC6">
        <w:rPr>
          <w:b/>
        </w:rPr>
        <w:t>ВЕД.</w:t>
      </w:r>
      <w:r>
        <w:t xml:space="preserve"> Не хочешь отдавать солнышко по-хорошему, придется нам искать тех. Кто может силой с тобой померяться!   Ничего, ребята. Я знаю, кто нам поможет…</w:t>
      </w:r>
    </w:p>
    <w:p w:rsidR="000658DB" w:rsidRDefault="000658DB" w:rsidP="00207476">
      <w:pPr>
        <w:jc w:val="both"/>
      </w:pPr>
      <w:r>
        <w:t>Рано-рано два барана застучали в ворота: тра-та-та, тра-та-та!</w:t>
      </w:r>
    </w:p>
    <w:p w:rsidR="000658DB" w:rsidRPr="00414EC6" w:rsidRDefault="000658DB" w:rsidP="0000553C">
      <w:pPr>
        <w:jc w:val="center"/>
        <w:rPr>
          <w:b/>
          <w:i/>
        </w:rPr>
      </w:pPr>
      <w:r w:rsidRPr="00414EC6">
        <w:rPr>
          <w:b/>
          <w:i/>
        </w:rPr>
        <w:t>Выходят два ребенка старшей группы в шапочках барашков с барабанами.</w:t>
      </w:r>
    </w:p>
    <w:p w:rsidR="000658DB" w:rsidRDefault="000658DB" w:rsidP="00207476">
      <w:pPr>
        <w:jc w:val="both"/>
      </w:pPr>
      <w:r w:rsidRPr="00414EC6">
        <w:rPr>
          <w:b/>
        </w:rPr>
        <w:t>1РЕБ</w:t>
      </w:r>
      <w:r>
        <w:t>. Эй</w:t>
      </w:r>
      <w:proofErr w:type="gramStart"/>
      <w:r>
        <w:t>,</w:t>
      </w:r>
      <w:proofErr w:type="gramEnd"/>
      <w:r>
        <w:t xml:space="preserve"> вы звери, выходите, Крокодила победите!</w:t>
      </w:r>
    </w:p>
    <w:p w:rsidR="000658DB" w:rsidRDefault="000658DB" w:rsidP="00207476">
      <w:pPr>
        <w:jc w:val="both"/>
      </w:pPr>
      <w:r w:rsidRPr="00414EC6">
        <w:rPr>
          <w:b/>
        </w:rPr>
        <w:t>2РЕБ.</w:t>
      </w:r>
      <w:r>
        <w:t xml:space="preserve"> Чтобы жадный Крокодил солнце в небо воротил!</w:t>
      </w:r>
    </w:p>
    <w:p w:rsidR="002E30A2" w:rsidRDefault="002E30A2" w:rsidP="00207476">
      <w:pPr>
        <w:jc w:val="both"/>
      </w:pPr>
      <w:r w:rsidRPr="00414EC6">
        <w:rPr>
          <w:b/>
        </w:rPr>
        <w:t>ВЕД.</w:t>
      </w:r>
      <w:r>
        <w:t xml:space="preserve"> Выбегали </w:t>
      </w:r>
      <w:proofErr w:type="spellStart"/>
      <w:r>
        <w:t>барашеньки</w:t>
      </w:r>
      <w:proofErr w:type="spellEnd"/>
      <w:r>
        <w:t xml:space="preserve"> на лужок с крокодилом бодаться.</w:t>
      </w:r>
    </w:p>
    <w:p w:rsidR="002E30A2" w:rsidRPr="00414EC6" w:rsidRDefault="002E30A2" w:rsidP="0000553C">
      <w:pPr>
        <w:jc w:val="center"/>
        <w:rPr>
          <w:b/>
          <w:i/>
        </w:rPr>
      </w:pPr>
      <w:r w:rsidRPr="00414EC6">
        <w:rPr>
          <w:b/>
          <w:i/>
        </w:rPr>
        <w:t>ИГРА «БАРАШЕНЬКИ! – старшая группа.</w:t>
      </w:r>
    </w:p>
    <w:p w:rsidR="002E30A2" w:rsidRDefault="002E30A2" w:rsidP="00207476">
      <w:pPr>
        <w:jc w:val="both"/>
      </w:pPr>
      <w:r w:rsidRPr="001A6B7C">
        <w:rPr>
          <w:b/>
        </w:rPr>
        <w:t>КР.</w:t>
      </w:r>
      <w:r>
        <w:t xml:space="preserve"> Ох, запыхался, но не испугался!</w:t>
      </w:r>
    </w:p>
    <w:p w:rsidR="002E30A2" w:rsidRDefault="002E30A2" w:rsidP="00207476">
      <w:pPr>
        <w:jc w:val="both"/>
      </w:pPr>
      <w:r w:rsidRPr="001A6B7C">
        <w:rPr>
          <w:b/>
        </w:rPr>
        <w:t>ВЕД</w:t>
      </w:r>
      <w:proofErr w:type="gramStart"/>
      <w:r w:rsidRPr="001A6B7C">
        <w:rPr>
          <w:b/>
        </w:rPr>
        <w:t>.</w:t>
      </w:r>
      <w:proofErr w:type="gramEnd"/>
      <w:r>
        <w:t xml:space="preserve"> </w:t>
      </w:r>
      <w:r w:rsidRPr="001A6B7C">
        <w:rPr>
          <w:i/>
        </w:rPr>
        <w:t>(</w:t>
      </w:r>
      <w:proofErr w:type="gramStart"/>
      <w:r w:rsidRPr="001A6B7C">
        <w:rPr>
          <w:i/>
        </w:rPr>
        <w:t>в</w:t>
      </w:r>
      <w:proofErr w:type="gramEnd"/>
      <w:r w:rsidRPr="001A6B7C">
        <w:rPr>
          <w:i/>
        </w:rPr>
        <w:t>ыводит двух детей средней группы в шапочках зверей, они дрожат)</w:t>
      </w:r>
      <w:r>
        <w:t xml:space="preserve"> Ой, мохнатые боятся!</w:t>
      </w:r>
    </w:p>
    <w:p w:rsidR="002E30A2" w:rsidRDefault="002E30A2" w:rsidP="00207476">
      <w:pPr>
        <w:jc w:val="both"/>
      </w:pPr>
      <w:r w:rsidRPr="001A6B7C">
        <w:rPr>
          <w:b/>
        </w:rPr>
        <w:t>1РЕБ.</w:t>
      </w:r>
      <w:r>
        <w:t xml:space="preserve"> Где нам  этаким сражаться?</w:t>
      </w:r>
    </w:p>
    <w:p w:rsidR="002E30A2" w:rsidRDefault="002E30A2" w:rsidP="00207476">
      <w:pPr>
        <w:jc w:val="both"/>
      </w:pPr>
      <w:r w:rsidRPr="001A6B7C">
        <w:rPr>
          <w:b/>
        </w:rPr>
        <w:t>2РЕБ</w:t>
      </w:r>
      <w:r>
        <w:t>. Он и грозен, и зубаст!</w:t>
      </w:r>
    </w:p>
    <w:p w:rsidR="002E30A2" w:rsidRDefault="002E30A2" w:rsidP="00207476">
      <w:pPr>
        <w:jc w:val="both"/>
      </w:pPr>
      <w:r w:rsidRPr="001A6B7C">
        <w:rPr>
          <w:b/>
        </w:rPr>
        <w:t>Оба</w:t>
      </w:r>
      <w:r>
        <w:t>. Он нам солнце не отдаст!</w:t>
      </w:r>
    </w:p>
    <w:p w:rsidR="002E30A2" w:rsidRDefault="002E30A2" w:rsidP="00207476">
      <w:pPr>
        <w:jc w:val="both"/>
      </w:pPr>
      <w:r w:rsidRPr="001A6B7C">
        <w:rPr>
          <w:b/>
        </w:rPr>
        <w:lastRenderedPageBreak/>
        <w:t>КР</w:t>
      </w:r>
      <w:r>
        <w:t>. Конечно, не отдам!</w:t>
      </w:r>
    </w:p>
    <w:p w:rsidR="002E30A2" w:rsidRDefault="002E30A2" w:rsidP="0000553C">
      <w:pPr>
        <w:jc w:val="both"/>
      </w:pPr>
      <w:r w:rsidRPr="001A6B7C">
        <w:rPr>
          <w:b/>
        </w:rPr>
        <w:t>ВЕД</w:t>
      </w:r>
      <w:r>
        <w:t>. А может быть, ты поиграешь с нами? Тебе станет весело</w:t>
      </w:r>
      <w:r w:rsidR="001A6B7C">
        <w:t xml:space="preserve">, </w:t>
      </w:r>
      <w:r>
        <w:t xml:space="preserve"> и ты подобреешь!</w:t>
      </w:r>
    </w:p>
    <w:p w:rsidR="002E30A2" w:rsidRPr="00151349" w:rsidRDefault="002E30A2" w:rsidP="0000553C">
      <w:pPr>
        <w:jc w:val="center"/>
        <w:rPr>
          <w:b/>
          <w:i/>
        </w:rPr>
      </w:pPr>
      <w:r w:rsidRPr="00151349">
        <w:rPr>
          <w:b/>
          <w:i/>
        </w:rPr>
        <w:t>ИГРА «КОТ И МЫШИ» - средняя группа.</w:t>
      </w:r>
    </w:p>
    <w:p w:rsidR="002E30A2" w:rsidRDefault="002E30A2" w:rsidP="00207476">
      <w:pPr>
        <w:jc w:val="both"/>
      </w:pPr>
      <w:r w:rsidRPr="00151349">
        <w:rPr>
          <w:b/>
        </w:rPr>
        <w:t>КР</w:t>
      </w:r>
      <w:r>
        <w:t>. Где же вам со мной справиться, ведь вы такие маленькие!</w:t>
      </w:r>
    </w:p>
    <w:p w:rsidR="002E30A2" w:rsidRDefault="002E30A2" w:rsidP="00207476">
      <w:pPr>
        <w:jc w:val="both"/>
      </w:pPr>
      <w:r w:rsidRPr="00151349">
        <w:rPr>
          <w:b/>
        </w:rPr>
        <w:t>ВЕД</w:t>
      </w:r>
      <w:r>
        <w:t>. Как же нам быть? Ведь солнышка нам так не хватает!</w:t>
      </w:r>
      <w:r w:rsidR="0070522F">
        <w:t xml:space="preserve"> Ребята, </w:t>
      </w:r>
      <w:proofErr w:type="spellStart"/>
      <w:r w:rsidR="0070522F">
        <w:t>побегу-</w:t>
      </w:r>
      <w:r w:rsidR="000B2DC5">
        <w:t>ка</w:t>
      </w:r>
      <w:proofErr w:type="spellEnd"/>
      <w:r w:rsidR="000B2DC5">
        <w:t xml:space="preserve"> я к Медведю в берлогу, может, он нам поможет!    </w:t>
      </w:r>
      <w:r w:rsidR="000B2DC5" w:rsidRPr="00151349">
        <w:rPr>
          <w:i/>
        </w:rPr>
        <w:t xml:space="preserve"> (подходит к двери) </w:t>
      </w:r>
      <w:r w:rsidR="000B2DC5">
        <w:t>Выходи</w:t>
      </w:r>
      <w:r w:rsidR="0070522F">
        <w:t>-</w:t>
      </w:r>
      <w:r w:rsidR="000B2DC5">
        <w:t>ка ты, Медведь, на подмогу!</w:t>
      </w:r>
    </w:p>
    <w:p w:rsidR="0070522F" w:rsidRDefault="0070522F" w:rsidP="0000553C">
      <w:pPr>
        <w:jc w:val="center"/>
      </w:pPr>
      <w:r w:rsidRPr="00151349">
        <w:rPr>
          <w:b/>
          <w:i/>
        </w:rPr>
        <w:t>Заходит Медведь, протирает глаза, потягивается, на поясе боксерские перчатки. Ведущая</w:t>
      </w:r>
      <w:r>
        <w:t xml:space="preserve"> </w:t>
      </w:r>
      <w:r w:rsidRPr="00151349">
        <w:rPr>
          <w:b/>
          <w:i/>
        </w:rPr>
        <w:t>подталкивает Медведя к Крокодилу.</w:t>
      </w:r>
    </w:p>
    <w:p w:rsidR="0070522F" w:rsidRDefault="0070522F" w:rsidP="00207476">
      <w:pPr>
        <w:jc w:val="both"/>
      </w:pPr>
      <w:r w:rsidRPr="00151349">
        <w:rPr>
          <w:b/>
        </w:rPr>
        <w:t>ВЕД.</w:t>
      </w:r>
      <w:r>
        <w:t xml:space="preserve"> Полно лапу тебе, </w:t>
      </w:r>
      <w:proofErr w:type="spellStart"/>
      <w:r>
        <w:t>Мишенька</w:t>
      </w:r>
      <w:proofErr w:type="spellEnd"/>
      <w:r>
        <w:t>, сосать! Надо солнышко идти выручать!</w:t>
      </w:r>
    </w:p>
    <w:p w:rsidR="0070522F" w:rsidRDefault="0070522F" w:rsidP="00207476">
      <w:pPr>
        <w:jc w:val="both"/>
      </w:pPr>
      <w:r>
        <w:t xml:space="preserve"> </w:t>
      </w:r>
      <w:r w:rsidRPr="00151349">
        <w:rPr>
          <w:b/>
        </w:rPr>
        <w:t>КР</w:t>
      </w:r>
      <w:r>
        <w:t xml:space="preserve">. </w:t>
      </w:r>
      <w:r w:rsidRPr="00151349">
        <w:rPr>
          <w:i/>
        </w:rPr>
        <w:t>(наступая на Медведя)</w:t>
      </w:r>
      <w:r>
        <w:t xml:space="preserve"> По реке плывет бревно, ох и </w:t>
      </w:r>
      <w:proofErr w:type="gramStart"/>
      <w:r>
        <w:t>злющее</w:t>
      </w:r>
      <w:proofErr w:type="gramEnd"/>
      <w:r>
        <w:t xml:space="preserve"> оно!</w:t>
      </w:r>
    </w:p>
    <w:p w:rsidR="0070522F" w:rsidRDefault="0070522F" w:rsidP="00207476">
      <w:pPr>
        <w:jc w:val="both"/>
      </w:pPr>
      <w:r>
        <w:t xml:space="preserve">                                                     Тем, кто в речку угодил, нос откусит Крокодил!</w:t>
      </w:r>
    </w:p>
    <w:p w:rsidR="0000553C" w:rsidRDefault="0070522F" w:rsidP="00207476">
      <w:pPr>
        <w:jc w:val="both"/>
      </w:pPr>
      <w:r w:rsidRPr="00151349">
        <w:rPr>
          <w:b/>
        </w:rPr>
        <w:t>МЕДВ.</w:t>
      </w:r>
      <w:r>
        <w:t xml:space="preserve"> </w:t>
      </w:r>
      <w:r w:rsidRPr="00151349">
        <w:rPr>
          <w:i/>
        </w:rPr>
        <w:t>(надевает перчатки, наступает на КР.)</w:t>
      </w:r>
      <w:r>
        <w:t xml:space="preserve"> </w:t>
      </w:r>
    </w:p>
    <w:p w:rsidR="0070522F" w:rsidRDefault="0070522F" w:rsidP="0000553C">
      <w:pPr>
        <w:ind w:firstLine="426"/>
        <w:jc w:val="both"/>
      </w:pPr>
      <w:r>
        <w:t>Говорю тебе, Злодей, выплюнь солнышко скорей!</w:t>
      </w:r>
    </w:p>
    <w:p w:rsidR="0070522F" w:rsidRDefault="0000553C" w:rsidP="0000553C">
      <w:pPr>
        <w:ind w:firstLine="426"/>
        <w:jc w:val="both"/>
      </w:pPr>
      <w:r>
        <w:t xml:space="preserve"> </w:t>
      </w:r>
      <w:r w:rsidR="0070522F">
        <w:t>А не то, гляди, поймаю, пополам переломаю!</w:t>
      </w:r>
    </w:p>
    <w:p w:rsidR="0070522F" w:rsidRDefault="0070522F" w:rsidP="0000553C">
      <w:pPr>
        <w:ind w:firstLine="426"/>
        <w:jc w:val="both"/>
      </w:pPr>
      <w:r>
        <w:t xml:space="preserve"> Будешь ты, невежа, знать, как наше солнце воровать!</w:t>
      </w:r>
    </w:p>
    <w:p w:rsidR="0070522F" w:rsidRDefault="0070522F" w:rsidP="0000553C">
      <w:pPr>
        <w:ind w:firstLine="426"/>
        <w:jc w:val="both"/>
      </w:pPr>
      <w:r>
        <w:t xml:space="preserve"> Пропадает целый свет, а ему и дела нет!</w:t>
      </w:r>
    </w:p>
    <w:p w:rsidR="004568C0" w:rsidRDefault="004568C0" w:rsidP="00207476">
      <w:pPr>
        <w:jc w:val="both"/>
      </w:pPr>
      <w:r w:rsidRPr="00151349">
        <w:rPr>
          <w:b/>
        </w:rPr>
        <w:t>КР</w:t>
      </w:r>
      <w:r>
        <w:t>. Если только захочу, и луну я проглочу!</w:t>
      </w:r>
    </w:p>
    <w:p w:rsidR="004568C0" w:rsidRDefault="004568C0" w:rsidP="00207476">
      <w:pPr>
        <w:jc w:val="both"/>
      </w:pPr>
      <w:r w:rsidRPr="00151349">
        <w:rPr>
          <w:b/>
        </w:rPr>
        <w:t>ВЕД.</w:t>
      </w:r>
      <w:r>
        <w:t xml:space="preserve"> Не стерпел Медведь, </w:t>
      </w:r>
      <w:r w:rsidR="00D25DA8">
        <w:t>заревел Медведь</w:t>
      </w:r>
    </w:p>
    <w:p w:rsidR="00D25DA8" w:rsidRDefault="00D25DA8" w:rsidP="00207476">
      <w:pPr>
        <w:jc w:val="both"/>
      </w:pPr>
      <w:r>
        <w:t xml:space="preserve">          И на злого врага налетел Медведь!</w:t>
      </w:r>
    </w:p>
    <w:p w:rsidR="00D25DA8" w:rsidRPr="00151349" w:rsidRDefault="00D25DA8" w:rsidP="0000553C">
      <w:pPr>
        <w:jc w:val="center"/>
        <w:rPr>
          <w:b/>
          <w:i/>
        </w:rPr>
      </w:pPr>
      <w:r w:rsidRPr="00151349">
        <w:rPr>
          <w:b/>
          <w:i/>
        </w:rPr>
        <w:t>Звучит музыка. Медведь боксирует с Крокодилом, зажимает его голову подмышкой.</w:t>
      </w:r>
    </w:p>
    <w:p w:rsidR="00D25DA8" w:rsidRDefault="00D25DA8" w:rsidP="00207476">
      <w:pPr>
        <w:jc w:val="both"/>
      </w:pPr>
      <w:r w:rsidRPr="00151349">
        <w:rPr>
          <w:b/>
        </w:rPr>
        <w:t>ВЕД.</w:t>
      </w:r>
      <w:r>
        <w:t xml:space="preserve"> Испугался Крокодил. Завопил, заголосил!</w:t>
      </w:r>
    </w:p>
    <w:p w:rsidR="00D25DA8" w:rsidRDefault="00D25DA8" w:rsidP="0000553C">
      <w:pPr>
        <w:jc w:val="center"/>
      </w:pPr>
      <w:r w:rsidRPr="00151349">
        <w:rPr>
          <w:b/>
          <w:i/>
        </w:rPr>
        <w:t>Звучит музыка. Медведь бежит за Крокодилом. У дверей Крокодил прокалывает шарик, поворачивается к детям, испуганно хватает себя за живот.</w:t>
      </w:r>
    </w:p>
    <w:p w:rsidR="00D25DA8" w:rsidRDefault="00D25DA8" w:rsidP="00207476">
      <w:pPr>
        <w:jc w:val="both"/>
      </w:pPr>
      <w:r w:rsidRPr="00151349">
        <w:rPr>
          <w:b/>
        </w:rPr>
        <w:t>КР.</w:t>
      </w:r>
      <w:r>
        <w:t xml:space="preserve">  Ой – ой! Солнце выкатилось!!! </w:t>
      </w:r>
      <w:r w:rsidRPr="00151349">
        <w:rPr>
          <w:i/>
        </w:rPr>
        <w:t>(убегает)</w:t>
      </w:r>
    </w:p>
    <w:p w:rsidR="00D25DA8" w:rsidRPr="00151349" w:rsidRDefault="00D25DA8" w:rsidP="0000553C">
      <w:pPr>
        <w:jc w:val="center"/>
        <w:rPr>
          <w:b/>
          <w:i/>
        </w:rPr>
      </w:pPr>
      <w:r w:rsidRPr="00151349">
        <w:rPr>
          <w:b/>
          <w:i/>
        </w:rPr>
        <w:t>Звучит музыка.  Забегает Солнышко, бежит по залу.</w:t>
      </w:r>
    </w:p>
    <w:p w:rsidR="00D25DA8" w:rsidRDefault="00D25DA8" w:rsidP="00207476">
      <w:pPr>
        <w:jc w:val="both"/>
      </w:pPr>
      <w:r w:rsidRPr="00151349">
        <w:rPr>
          <w:b/>
        </w:rPr>
        <w:t>ВЕД.</w:t>
      </w:r>
      <w:r>
        <w:t xml:space="preserve"> А из пасти </w:t>
      </w:r>
      <w:proofErr w:type="gramStart"/>
      <w:r>
        <w:t>из</w:t>
      </w:r>
      <w:proofErr w:type="gramEnd"/>
      <w:r>
        <w:t xml:space="preserve"> зубастой Солнце вывалилось, в небо выкатилось!</w:t>
      </w:r>
    </w:p>
    <w:p w:rsidR="00D25DA8" w:rsidRDefault="00D25DA8" w:rsidP="00207476">
      <w:pPr>
        <w:jc w:val="both"/>
      </w:pPr>
      <w:r w:rsidRPr="00151349">
        <w:rPr>
          <w:b/>
        </w:rPr>
        <w:t>МЕДВ.</w:t>
      </w:r>
      <w:r>
        <w:t xml:space="preserve"> Здравствуй, Солнце золотое! Здравствуй, небо голубое!</w:t>
      </w:r>
    </w:p>
    <w:p w:rsidR="00D25DA8" w:rsidRDefault="00D25DA8" w:rsidP="00207476">
      <w:pPr>
        <w:jc w:val="both"/>
      </w:pPr>
      <w:r w:rsidRPr="00151349">
        <w:rPr>
          <w:b/>
        </w:rPr>
        <w:t>ВЕД.</w:t>
      </w:r>
      <w:r>
        <w:t xml:space="preserve"> А тебе, </w:t>
      </w:r>
      <w:proofErr w:type="spellStart"/>
      <w:r>
        <w:t>Мишенька</w:t>
      </w:r>
      <w:proofErr w:type="spellEnd"/>
      <w:r>
        <w:t xml:space="preserve">, спасибо за солнышко! </w:t>
      </w:r>
      <w:r w:rsidRPr="00151349">
        <w:rPr>
          <w:i/>
        </w:rPr>
        <w:t>( Медведь кланяется)</w:t>
      </w:r>
      <w:r>
        <w:t xml:space="preserve"> </w:t>
      </w:r>
    </w:p>
    <w:p w:rsidR="00D25DA8" w:rsidRDefault="00D25DA8" w:rsidP="00207476">
      <w:pPr>
        <w:jc w:val="both"/>
      </w:pPr>
      <w:r>
        <w:t xml:space="preserve">         Что б звенел веселый смех, детвора не плакала,</w:t>
      </w:r>
    </w:p>
    <w:p w:rsidR="00D25DA8" w:rsidRPr="0000553C" w:rsidRDefault="00D25DA8" w:rsidP="00207476">
      <w:pPr>
        <w:jc w:val="both"/>
      </w:pPr>
      <w:r w:rsidRPr="00151349">
        <w:rPr>
          <w:b/>
        </w:rPr>
        <w:t xml:space="preserve">         </w:t>
      </w:r>
      <w:r w:rsidRPr="0000553C">
        <w:t>Светит Солнышко с небес. Светит одинаково!</w:t>
      </w:r>
    </w:p>
    <w:p w:rsidR="00414EC6" w:rsidRDefault="00414EC6" w:rsidP="00207476">
      <w:pPr>
        <w:jc w:val="both"/>
      </w:pPr>
      <w:r w:rsidRPr="00151349">
        <w:rPr>
          <w:b/>
        </w:rPr>
        <w:lastRenderedPageBreak/>
        <w:t>СОЛН</w:t>
      </w:r>
      <w:r>
        <w:t xml:space="preserve">. Буду по небу гулять, буду землю согревать, </w:t>
      </w:r>
    </w:p>
    <w:p w:rsidR="00414EC6" w:rsidRDefault="00414EC6" w:rsidP="00207476">
      <w:pPr>
        <w:jc w:val="both"/>
      </w:pPr>
      <w:r>
        <w:t xml:space="preserve">       По утрам детей встречать, веселиться и играть!</w:t>
      </w:r>
    </w:p>
    <w:p w:rsidR="00414EC6" w:rsidRPr="00151349" w:rsidRDefault="00414EC6" w:rsidP="0000553C">
      <w:pPr>
        <w:jc w:val="center"/>
        <w:rPr>
          <w:b/>
          <w:i/>
        </w:rPr>
      </w:pPr>
      <w:r w:rsidRPr="00151349">
        <w:rPr>
          <w:b/>
          <w:i/>
        </w:rPr>
        <w:t>ОБЩИЙ ТАНЕЦ «КУКАРАЧА».</w:t>
      </w:r>
    </w:p>
    <w:p w:rsidR="00D25DA8" w:rsidRDefault="00D25DA8" w:rsidP="00207476">
      <w:pPr>
        <w:jc w:val="both"/>
      </w:pPr>
      <w:r>
        <w:t xml:space="preserve">  </w:t>
      </w:r>
    </w:p>
    <w:p w:rsidR="000B2DC5" w:rsidRDefault="000B2DC5" w:rsidP="00207476">
      <w:pPr>
        <w:jc w:val="both"/>
      </w:pPr>
    </w:p>
    <w:p w:rsidR="00A10C61" w:rsidRDefault="00A10C61" w:rsidP="00207476">
      <w:pPr>
        <w:jc w:val="both"/>
      </w:pPr>
    </w:p>
    <w:p w:rsidR="007C2AC9" w:rsidRDefault="007C2AC9" w:rsidP="00207476">
      <w:pPr>
        <w:jc w:val="both"/>
      </w:pPr>
      <w:r>
        <w:tab/>
      </w:r>
    </w:p>
    <w:sectPr w:rsidR="007C2AC9" w:rsidSect="00FF61B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A8" w:rsidRDefault="00D25DA8" w:rsidP="00207476">
      <w:pPr>
        <w:spacing w:after="0" w:line="240" w:lineRule="auto"/>
      </w:pPr>
      <w:r>
        <w:separator/>
      </w:r>
    </w:p>
  </w:endnote>
  <w:endnote w:type="continuationSeparator" w:id="0">
    <w:p w:rsidR="00D25DA8" w:rsidRDefault="00D25DA8" w:rsidP="0020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89017"/>
      <w:docPartObj>
        <w:docPartGallery w:val="Page Numbers (Bottom of Page)"/>
        <w:docPartUnique/>
      </w:docPartObj>
    </w:sdtPr>
    <w:sdtContent>
      <w:p w:rsidR="00D25DA8" w:rsidRDefault="00FF61B9">
        <w:pPr>
          <w:pStyle w:val="a5"/>
          <w:jc w:val="right"/>
        </w:pPr>
        <w:fldSimple w:instr=" PAGE   \* MERGEFORMAT ">
          <w:r w:rsidR="0000553C">
            <w:rPr>
              <w:noProof/>
            </w:rPr>
            <w:t>4</w:t>
          </w:r>
        </w:fldSimple>
      </w:p>
    </w:sdtContent>
  </w:sdt>
  <w:p w:rsidR="00D25DA8" w:rsidRDefault="00D25D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A8" w:rsidRDefault="00D25DA8" w:rsidP="00207476">
      <w:pPr>
        <w:spacing w:after="0" w:line="240" w:lineRule="auto"/>
      </w:pPr>
      <w:r>
        <w:separator/>
      </w:r>
    </w:p>
  </w:footnote>
  <w:footnote w:type="continuationSeparator" w:id="0">
    <w:p w:rsidR="00D25DA8" w:rsidRDefault="00D25DA8" w:rsidP="00207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7997"/>
    <w:rsid w:val="0000553C"/>
    <w:rsid w:val="00055D3F"/>
    <w:rsid w:val="000658DB"/>
    <w:rsid w:val="000B2DC5"/>
    <w:rsid w:val="000D7E98"/>
    <w:rsid w:val="00151349"/>
    <w:rsid w:val="001A6B7C"/>
    <w:rsid w:val="00207476"/>
    <w:rsid w:val="00292E47"/>
    <w:rsid w:val="002E30A2"/>
    <w:rsid w:val="002E7997"/>
    <w:rsid w:val="00371DFA"/>
    <w:rsid w:val="00414EC6"/>
    <w:rsid w:val="004568C0"/>
    <w:rsid w:val="0070522F"/>
    <w:rsid w:val="007C2AC9"/>
    <w:rsid w:val="00A10C61"/>
    <w:rsid w:val="00C22B86"/>
    <w:rsid w:val="00D25DA8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7476"/>
  </w:style>
  <w:style w:type="paragraph" w:styleId="a5">
    <w:name w:val="footer"/>
    <w:basedOn w:val="a"/>
    <w:link w:val="a6"/>
    <w:uiPriority w:val="99"/>
    <w:unhideWhenUsed/>
    <w:rsid w:val="0020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47CD-0386-491F-B637-E7A6DC1A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9</cp:revision>
  <dcterms:created xsi:type="dcterms:W3CDTF">2015-04-15T06:48:00Z</dcterms:created>
  <dcterms:modified xsi:type="dcterms:W3CDTF">2015-04-27T05:18:00Z</dcterms:modified>
</cp:coreProperties>
</file>